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2C44" w14:textId="2B69A25F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 xml:space="preserve">TRABAJO </w:t>
      </w:r>
      <w:r w:rsidR="009C0875">
        <w:rPr>
          <w:rFonts w:ascii="Arial" w:hAnsi="Arial" w:cs="Arial"/>
          <w:b/>
          <w:sz w:val="24"/>
          <w:szCs w:val="24"/>
          <w:lang w:val="es-CO"/>
        </w:rPr>
        <w:t>INDIVIDUAL</w:t>
      </w:r>
      <w:r w:rsidRPr="00BA3216">
        <w:rPr>
          <w:rFonts w:ascii="Arial" w:hAnsi="Arial" w:cs="Arial"/>
          <w:b/>
          <w:sz w:val="24"/>
          <w:szCs w:val="24"/>
          <w:lang w:val="es-CO"/>
        </w:rPr>
        <w:t xml:space="preserve"> DE LA TAREA </w:t>
      </w:r>
      <w:r w:rsidR="009C0875">
        <w:rPr>
          <w:rFonts w:ascii="Arial" w:hAnsi="Arial" w:cs="Arial"/>
          <w:b/>
          <w:color w:val="FF0000"/>
          <w:sz w:val="24"/>
          <w:szCs w:val="24"/>
          <w:lang w:val="es-CO"/>
        </w:rPr>
        <w:t>1</w:t>
      </w:r>
    </w:p>
    <w:p w14:paraId="07734B85" w14:textId="35F748A9" w:rsidR="00FD2649" w:rsidRDefault="00FD2649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AAB5B86" w14:textId="557264F5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097F9E6" w14:textId="015ABFCE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17CEDBF" w14:textId="77777777" w:rsidR="00BA3216" w:rsidRPr="00A41AB5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D24EDAD" w14:textId="77777777" w:rsidR="00FD2649" w:rsidRPr="00CA3865" w:rsidRDefault="00FD2649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68247" w14:textId="77777777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SEÑALES Y SISTEMAS</w:t>
      </w:r>
    </w:p>
    <w:p w14:paraId="4A20DA2F" w14:textId="481C8222" w:rsidR="008D333D" w:rsidRDefault="008D333D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8B92A65" w14:textId="4D82A064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274FECBA" w14:textId="40397197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6C77569" w14:textId="00B97CCD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6F57D3B" w14:textId="72D21DD5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1CF5677" w14:textId="77777777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045D9477" w14:textId="77777777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1CBA84A" w14:textId="4DD82807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 xml:space="preserve">UNIVERSIDAD NACIONAL ABIERTA Y A DISTANCIA </w:t>
      </w:r>
      <w:r>
        <w:rPr>
          <w:rFonts w:ascii="Arial" w:hAnsi="Arial" w:cs="Arial"/>
          <w:b/>
          <w:sz w:val="24"/>
          <w:szCs w:val="24"/>
          <w:lang w:val="es-CO"/>
        </w:rPr>
        <w:t>(</w:t>
      </w:r>
      <w:r w:rsidRPr="00BA3216">
        <w:rPr>
          <w:rFonts w:ascii="Arial" w:hAnsi="Arial" w:cs="Arial"/>
          <w:b/>
          <w:sz w:val="24"/>
          <w:szCs w:val="24"/>
          <w:lang w:val="es-CO"/>
        </w:rPr>
        <w:t>UNAD</w:t>
      </w:r>
      <w:r>
        <w:rPr>
          <w:rFonts w:ascii="Arial" w:hAnsi="Arial" w:cs="Arial"/>
          <w:b/>
          <w:sz w:val="24"/>
          <w:szCs w:val="24"/>
          <w:lang w:val="es-CO"/>
        </w:rPr>
        <w:t>)</w:t>
      </w:r>
    </w:p>
    <w:p w14:paraId="7BCD7EF8" w14:textId="77777777" w:rsidR="00BA3216" w:rsidRPr="00CA3865" w:rsidRDefault="00BA3216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F08AD" w14:textId="319A4552" w:rsidR="00CA3865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 203042_</w:t>
      </w:r>
      <w:r w:rsidRPr="00BA3216">
        <w:rPr>
          <w:rFonts w:ascii="Arial" w:hAnsi="Arial" w:cs="Arial"/>
          <w:b/>
          <w:color w:val="FF0000"/>
          <w:sz w:val="24"/>
          <w:szCs w:val="24"/>
        </w:rPr>
        <w:t>XX</w:t>
      </w:r>
    </w:p>
    <w:p w14:paraId="06622F63" w14:textId="0A34BDDE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464AEB1" w14:textId="458E79E2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5E6A989" w14:textId="77777777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280D667" w14:textId="6DA49626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E212969" w14:textId="393E99DB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1A131F0" w14:textId="77777777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86D08B9" w14:textId="77777777" w:rsidR="00BA3216" w:rsidRP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E2515D8" w14:textId="77777777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s-CO"/>
        </w:rPr>
      </w:pPr>
    </w:p>
    <w:p w14:paraId="17B66DB8" w14:textId="77777777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  <w:t xml:space="preserve">Nombre completo. C.C. ####### </w:t>
      </w:r>
    </w:p>
    <w:p w14:paraId="1BA8C7F1" w14:textId="6874ED3D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</w:pPr>
    </w:p>
    <w:p w14:paraId="68BE241C" w14:textId="617C360A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</w:pPr>
    </w:p>
    <w:p w14:paraId="7531FEBD" w14:textId="1A068216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</w:pPr>
    </w:p>
    <w:p w14:paraId="06B94F5A" w14:textId="0E25DC81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es-CO"/>
        </w:rPr>
      </w:pPr>
    </w:p>
    <w:p w14:paraId="5D890C2A" w14:textId="77777777" w:rsidR="009C0875" w:rsidRDefault="009C0875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BB561" w14:textId="77777777" w:rsidR="008D333D" w:rsidRDefault="008D333D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29F7B9" w14:textId="7D02A111" w:rsidR="008D333D" w:rsidRDefault="008D333D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A0122" w14:textId="743A6E35" w:rsidR="00BA3216" w:rsidRDefault="00BA3216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2E6F0" w14:textId="77777777" w:rsidR="00BA3216" w:rsidRPr="00CA3865" w:rsidRDefault="00BA3216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BAA1F" w14:textId="3BE68182" w:rsid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 xml:space="preserve">CIUDAD </w:t>
      </w:r>
      <w:r w:rsidRPr="00BA3216">
        <w:rPr>
          <w:rFonts w:ascii="Arial" w:hAnsi="Arial" w:cs="Arial"/>
          <w:b/>
          <w:color w:val="FF0000"/>
          <w:sz w:val="24"/>
          <w:szCs w:val="24"/>
          <w:lang w:val="es-CO"/>
        </w:rPr>
        <w:t>XXXX</w:t>
      </w:r>
    </w:p>
    <w:p w14:paraId="15033118" w14:textId="77777777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AAA3DCD" w14:textId="40FF9610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202</w:t>
      </w:r>
      <w:r>
        <w:rPr>
          <w:rFonts w:ascii="Arial" w:hAnsi="Arial" w:cs="Arial"/>
          <w:b/>
          <w:sz w:val="24"/>
          <w:szCs w:val="24"/>
          <w:lang w:val="es-CO"/>
        </w:rPr>
        <w:t>2</w:t>
      </w:r>
      <w:r w:rsidRPr="00BA3216">
        <w:rPr>
          <w:rFonts w:ascii="Arial" w:hAnsi="Arial" w:cs="Arial"/>
          <w:b/>
          <w:sz w:val="24"/>
          <w:szCs w:val="24"/>
          <w:lang w:val="es-CO"/>
        </w:rPr>
        <w:t xml:space="preserve"> – 160</w:t>
      </w:r>
      <w:r w:rsidR="009C0875">
        <w:rPr>
          <w:rFonts w:ascii="Arial" w:hAnsi="Arial" w:cs="Arial"/>
          <w:b/>
          <w:sz w:val="24"/>
          <w:szCs w:val="24"/>
          <w:lang w:val="es-419"/>
        </w:rPr>
        <w:t>4</w:t>
      </w:r>
    </w:p>
    <w:p w14:paraId="16CDC495" w14:textId="3CE1D244" w:rsidR="00804782" w:rsidRDefault="00804782" w:rsidP="0080478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E4C5CDC" w14:textId="12933BD1" w:rsidR="00BA3216" w:rsidRDefault="00BA3216" w:rsidP="0080478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56A76E0" w14:textId="505F40D2" w:rsidR="00BA3216" w:rsidRDefault="00BA3216" w:rsidP="0080478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7146A322" w14:textId="3DED504E" w:rsidR="00BA3216" w:rsidRDefault="00BA3216" w:rsidP="0080478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C2F8815" w14:textId="76847F38" w:rsidR="00BA3216" w:rsidRDefault="00BA3216" w:rsidP="00804782">
      <w:pPr>
        <w:spacing w:after="0" w:line="240" w:lineRule="auto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4116F45" w14:textId="77777777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C70D9B" w14:textId="6BAD9073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bCs/>
          <w:sz w:val="24"/>
          <w:szCs w:val="24"/>
          <w:lang w:val="es-CO"/>
        </w:rPr>
        <w:t>INTRODUCCIÓN</w:t>
      </w:r>
    </w:p>
    <w:p w14:paraId="7261D9E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14:paraId="2EF0A67E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Cs/>
          <w:color w:val="FF0000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AA872C3" w14:textId="77777777" w:rsidR="00804782" w:rsidRPr="00804782" w:rsidRDefault="00804782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476CA4" w14:textId="7C8B72F3" w:rsidR="00804782" w:rsidRDefault="00804782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C5D921" w14:textId="1D277C6A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DCB58B" w14:textId="442D5077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74BD33" w14:textId="2E8B0A72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1C84BE" w14:textId="0C1D31E3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0F822B" w14:textId="09018803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CB8D25" w14:textId="0DF284CF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DDADCD" w14:textId="72615894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900E11" w14:textId="00787606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548179" w14:textId="4CF7C8C3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DDC2F5" w14:textId="4E8D188E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DA7A" w14:textId="47113A75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FC86EC" w14:textId="44D10591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CF7301" w14:textId="2E7BB359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9C29D5" w14:textId="33FDBBAD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5B9E2" w14:textId="6488EB5D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BA4DF0" w14:textId="4D4CD364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56900D" w14:textId="6EE10BB3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8ACF15" w14:textId="4A37389D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83ACA9" w14:textId="2D83B021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08A892" w14:textId="5737C6EC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D73C6E" w14:textId="093602A2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0FBCF1" w14:textId="0ED05D51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98B853" w14:textId="7FE4486D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BB7C99" w14:textId="7AA7F549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79ED87" w14:textId="189A1F33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ABA21E" w14:textId="32775AC0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E14959" w14:textId="08C7ADC2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619775" w14:textId="0DFC5540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5F218A" w14:textId="709661D4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33F2C8" w14:textId="67F5CABB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6F4D3C" w14:textId="57F2E6D0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8DA89C" w14:textId="018A237F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062CE" w14:textId="775B3DFE" w:rsidR="00BA3216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637B8" w14:textId="77777777" w:rsidR="00BA3216" w:rsidRPr="00804782" w:rsidRDefault="00BA3216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6DF2F1" w14:textId="43AC9EDD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OBJETIVOS</w:t>
      </w:r>
    </w:p>
    <w:p w14:paraId="3D0DD4A7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6A3E0FC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Cs/>
          <w:color w:val="FF0000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7FB06F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447801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609889B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6CAA07E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67BB0C0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238B1AF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4054AD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A14B96D" w14:textId="50575CED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294C55E" w14:textId="606475BF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9060EFC" w14:textId="487990EB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AB96A20" w14:textId="362936E6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62BF756" w14:textId="3FBC79A8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C93EC96" w14:textId="11E80612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D3D9046" w14:textId="0DD47598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AB0097C" w14:textId="3E68958A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D3DB183" w14:textId="52CFDB63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B2034EB" w14:textId="6D9AC794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5E7590C" w14:textId="77500AEE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4C04A0A" w14:textId="6FE54BF4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A9FC62D" w14:textId="6E8293F9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2739951" w14:textId="47CD7498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FFEBF97" w14:textId="5B08CB8F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B7626A1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81A7898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A912B9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E415D6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CA8F85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94BAC6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7217E8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AFFC0BB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091AF0F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FF5A63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DF68F07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6D9F3D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26C08A0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593983A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A43A21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FAE45F4" w14:textId="7EB4EE16" w:rsidR="00BA3216" w:rsidRPr="00BA3216" w:rsidRDefault="00BA3216" w:rsidP="00BA3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CUERPO</w:t>
      </w:r>
    </w:p>
    <w:p w14:paraId="3BBE8B0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216" w:rsidRPr="00BA3216" w14:paraId="24190A8A" w14:textId="77777777" w:rsidTr="00426E3A">
        <w:tc>
          <w:tcPr>
            <w:tcW w:w="8828" w:type="dxa"/>
          </w:tcPr>
          <w:p w14:paraId="17E8088C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DEFINICIÓN DE CONCEPTOS:</w:t>
            </w:r>
          </w:p>
          <w:p w14:paraId="3B9CB282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5621AD4A" w14:textId="10A830C9" w:rsidR="00BA3216" w:rsidRDefault="009C0875" w:rsidP="00E93C3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Link de infografía (debe estar público)</w:t>
            </w:r>
          </w:p>
          <w:p w14:paraId="14E31EFF" w14:textId="77777777" w:rsidR="009C0875" w:rsidRDefault="009C0875" w:rsidP="009C0875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430B506C" w14:textId="6501E60B" w:rsidR="009C0875" w:rsidRPr="00BA3216" w:rsidRDefault="009C0875" w:rsidP="009C0875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</w:tc>
      </w:tr>
      <w:tr w:rsidR="009C0875" w:rsidRPr="00BA3216" w14:paraId="0A79B79C" w14:textId="77777777" w:rsidTr="00426E3A">
        <w:tc>
          <w:tcPr>
            <w:tcW w:w="8828" w:type="dxa"/>
          </w:tcPr>
          <w:p w14:paraId="0B8A8200" w14:textId="56115FFC" w:rsidR="009C0875" w:rsidRPr="00BA3216" w:rsidRDefault="009C0875" w:rsidP="009C087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CONSTANTE INDIVIDUAL</w:t>
            </w:r>
            <w:r w:rsidRPr="00BA3216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:</w:t>
            </w:r>
          </w:p>
          <w:p w14:paraId="241EAF6E" w14:textId="77777777" w:rsidR="009C0875" w:rsidRDefault="009C0875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</w:pPr>
          </w:p>
          <w:p w14:paraId="4FA29FC6" w14:textId="35094C5D" w:rsidR="009C0875" w:rsidRDefault="009C0875" w:rsidP="009C087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 xml:space="preserve">Evidencia de la selección de la constante individual </w:t>
            </w:r>
          </w:p>
          <w:p w14:paraId="2CD84639" w14:textId="77777777" w:rsidR="009C0875" w:rsidRDefault="009C0875" w:rsidP="009C0875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6529AA5E" w14:textId="5BAA0214" w:rsidR="009C0875" w:rsidRPr="00BA3216" w:rsidRDefault="009C0875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</w:pPr>
          </w:p>
        </w:tc>
      </w:tr>
    </w:tbl>
    <w:p w14:paraId="60E049C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216" w:rsidRPr="00BA3216" w14:paraId="052176BE" w14:textId="77777777" w:rsidTr="00426E3A">
        <w:tc>
          <w:tcPr>
            <w:tcW w:w="8828" w:type="dxa"/>
          </w:tcPr>
          <w:p w14:paraId="177B0347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EJERCICIO 1 OPERACIONES BÁSICAS EN SEÑALES CONTINUAS</w:t>
            </w:r>
          </w:p>
          <w:p w14:paraId="69693BA1" w14:textId="739C2900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</w:p>
        </w:tc>
      </w:tr>
      <w:tr w:rsidR="00BA3216" w:rsidRPr="00BA3216" w14:paraId="3CD1B065" w14:textId="77777777" w:rsidTr="00426E3A">
        <w:tc>
          <w:tcPr>
            <w:tcW w:w="8828" w:type="dxa"/>
          </w:tcPr>
          <w:p w14:paraId="313CF006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2F24A689" w14:textId="6111A4F1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</w:t>
            </w:r>
            <w:r w:rsidR="009C087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paso a paso de la</w:t>
            </w: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parte teórica: </w:t>
            </w:r>
          </w:p>
          <w:p w14:paraId="2C159011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52449BCA" w14:textId="6F937F36" w:rsidR="00BA3216" w:rsidRPr="009C0875" w:rsidRDefault="00BA3216" w:rsidP="009C08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9C0875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XXXXX</w:t>
            </w:r>
          </w:p>
          <w:p w14:paraId="2D197664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024210D2" w14:textId="3CF96981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 práctic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E93C3E" w:rsidRPr="00E93C3E" w14:paraId="12B9C39A" w14:textId="77777777" w:rsidTr="00426E3A">
              <w:tc>
                <w:tcPr>
                  <w:tcW w:w="4301" w:type="dxa"/>
                </w:tcPr>
                <w:p w14:paraId="3B8BED74" w14:textId="45A91A3E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Código</w:t>
                  </w:r>
                  <w:r w:rsidR="009C0875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 usado</w:t>
                  </w: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: </w:t>
                  </w:r>
                </w:p>
                <w:p w14:paraId="02215895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545003A6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  <w:tc>
                <w:tcPr>
                  <w:tcW w:w="4301" w:type="dxa"/>
                </w:tcPr>
                <w:p w14:paraId="1CA8E800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Imágenes resultantes de la simulación: </w:t>
                  </w:r>
                </w:p>
                <w:p w14:paraId="16D919AD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21BAB4E0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</w:tr>
          </w:tbl>
          <w:p w14:paraId="7B91B6B2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201ABD02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BA3216" w:rsidRPr="00BA3216" w14:paraId="6ED074DB" w14:textId="77777777" w:rsidTr="00426E3A">
        <w:tc>
          <w:tcPr>
            <w:tcW w:w="8828" w:type="dxa"/>
          </w:tcPr>
          <w:p w14:paraId="6E455ECD" w14:textId="77777777" w:rsidR="00E93C3E" w:rsidRPr="00BA3216" w:rsidRDefault="00E93C3E" w:rsidP="00E93C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7652DA40" w14:textId="486C2552" w:rsidR="00E93C3E" w:rsidRPr="00BA3216" w:rsidRDefault="00E93C3E" w:rsidP="00E93C3E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Solución </w:t>
            </w:r>
            <w:r w:rsidR="009C087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so a paso de la </w:t>
            </w: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rte teórica: </w:t>
            </w:r>
          </w:p>
          <w:p w14:paraId="638BCC26" w14:textId="77777777" w:rsidR="00E93C3E" w:rsidRPr="00BA3216" w:rsidRDefault="00E93C3E" w:rsidP="00E93C3E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0523B43C" w14:textId="46BA6BED" w:rsidR="00E93C3E" w:rsidRPr="009C0875" w:rsidRDefault="00E93C3E" w:rsidP="009C08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9C0875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XXXXX</w:t>
            </w:r>
          </w:p>
          <w:p w14:paraId="45C620E3" w14:textId="77777777" w:rsidR="00E93C3E" w:rsidRPr="00BA3216" w:rsidRDefault="00E93C3E" w:rsidP="00E93C3E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0902CC79" w14:textId="4390E565" w:rsidR="00BA3216" w:rsidRPr="00BA3216" w:rsidRDefault="00E93C3E" w:rsidP="00BA321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 práctic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BA3216" w:rsidRPr="00BA3216" w14:paraId="14DBC60F" w14:textId="77777777" w:rsidTr="00426E3A">
              <w:tc>
                <w:tcPr>
                  <w:tcW w:w="4301" w:type="dxa"/>
                </w:tcPr>
                <w:p w14:paraId="4B6AEE6F" w14:textId="1A72AFDE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Código</w:t>
                  </w:r>
                  <w:r w:rsidR="009C0875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 usado</w:t>
                  </w: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: </w:t>
                  </w:r>
                </w:p>
                <w:p w14:paraId="604A062B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12DB8467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  <w:tc>
                <w:tcPr>
                  <w:tcW w:w="4301" w:type="dxa"/>
                </w:tcPr>
                <w:p w14:paraId="03631983" w14:textId="4A88088F" w:rsidR="009C0875" w:rsidRPr="00BA3216" w:rsidRDefault="00BA3216" w:rsidP="009C08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Imágene</w:t>
                  </w:r>
                  <w:r w:rsidR="009C0875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s</w:t>
                  </w:r>
                  <w:r w:rsidR="009C0875"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 resultantes de la simulación: </w:t>
                  </w:r>
                </w:p>
                <w:p w14:paraId="0A7322A9" w14:textId="0BD65A7C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</w:p>
                <w:p w14:paraId="7E056C8E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31228883" w14:textId="77777777" w:rsidR="00BA3216" w:rsidRPr="00BA3216" w:rsidRDefault="00BA3216" w:rsidP="00BA3216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</w:tr>
          </w:tbl>
          <w:p w14:paraId="4E49F754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4F658A31" w14:textId="77777777" w:rsid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16F5CD44" w14:textId="3CD1959D" w:rsidR="009C0875" w:rsidRPr="00BA3216" w:rsidRDefault="009C0875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2190FEFA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29285F3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216" w:rsidRPr="00BA3216" w14:paraId="1146AC4F" w14:textId="77777777" w:rsidTr="00426E3A">
        <w:tc>
          <w:tcPr>
            <w:tcW w:w="8828" w:type="dxa"/>
          </w:tcPr>
          <w:p w14:paraId="5A299FE8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EJERCICIO 2 OPERACIONES BÁSICAS EN SEÑALES DISCRETAS</w:t>
            </w:r>
          </w:p>
          <w:p w14:paraId="347F4354" w14:textId="057351B2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</w:p>
        </w:tc>
      </w:tr>
      <w:tr w:rsidR="00BA3216" w:rsidRPr="00BA3216" w14:paraId="2E67CF4E" w14:textId="77777777" w:rsidTr="00426E3A">
        <w:tc>
          <w:tcPr>
            <w:tcW w:w="8828" w:type="dxa"/>
          </w:tcPr>
          <w:p w14:paraId="28F8D094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6C667AE8" w14:textId="230DC11E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</w:t>
            </w:r>
            <w:r w:rsidR="009C087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paso a paso de la</w:t>
            </w: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 parte teórica: </w:t>
            </w:r>
          </w:p>
          <w:p w14:paraId="3285F883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589B9886" w14:textId="732D853F" w:rsidR="00CF2F3A" w:rsidRPr="009C0875" w:rsidRDefault="00CF2F3A" w:rsidP="009C087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9C0875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XXXXX</w:t>
            </w:r>
          </w:p>
          <w:p w14:paraId="64372BD6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3399A4CF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 práctic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CF2F3A" w:rsidRPr="00BA3216" w14:paraId="3E3AF1B7" w14:textId="77777777" w:rsidTr="00426E3A">
              <w:tc>
                <w:tcPr>
                  <w:tcW w:w="4301" w:type="dxa"/>
                </w:tcPr>
                <w:p w14:paraId="28545A8A" w14:textId="4A1D65A0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Código</w:t>
                  </w:r>
                  <w:r w:rsidR="009C0875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 usado</w:t>
                  </w: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: </w:t>
                  </w:r>
                </w:p>
                <w:p w14:paraId="47222298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0395FF7C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  <w:tc>
                <w:tcPr>
                  <w:tcW w:w="4301" w:type="dxa"/>
                </w:tcPr>
                <w:p w14:paraId="5FBD2273" w14:textId="77777777" w:rsidR="009C0875" w:rsidRPr="00BA3216" w:rsidRDefault="009C0875" w:rsidP="009C08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Imágenes resultantes de la simulación: </w:t>
                  </w:r>
                </w:p>
                <w:p w14:paraId="665C2633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783256DA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</w:tr>
          </w:tbl>
          <w:p w14:paraId="2AADE6AC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6C770E2D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BA3216" w:rsidRPr="00BA3216" w14:paraId="6BDB683D" w14:textId="77777777" w:rsidTr="00426E3A">
        <w:tc>
          <w:tcPr>
            <w:tcW w:w="8828" w:type="dxa"/>
          </w:tcPr>
          <w:p w14:paraId="7657D185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Nombre del estudiante</w:t>
            </w:r>
            <w:r w:rsidRPr="00BA3216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: XXXXXXXXXXXXXXXXXXXX</w:t>
            </w:r>
          </w:p>
          <w:p w14:paraId="220DC591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Código universitario: </w:t>
            </w:r>
            <w:r w:rsidRPr="00BA3216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</w:t>
            </w:r>
          </w:p>
          <w:p w14:paraId="05611509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Constante a: </w:t>
            </w:r>
            <w:r w:rsidRPr="00BA3216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</w:t>
            </w:r>
          </w:p>
          <w:p w14:paraId="7870A713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Constante b: </w:t>
            </w:r>
            <w:r w:rsidRPr="00BA3216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</w:t>
            </w:r>
          </w:p>
          <w:p w14:paraId="14C67592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1C992AA6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3B05D628" w14:textId="2926029C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Solución </w:t>
            </w:r>
            <w:r w:rsidR="0078231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so a paso de la </w:t>
            </w: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rte teórica: </w:t>
            </w:r>
          </w:p>
          <w:p w14:paraId="69F58AAE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0BD6205D" w14:textId="732AD668" w:rsidR="00CF2F3A" w:rsidRPr="009C0875" w:rsidRDefault="009C0875" w:rsidP="009C087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9C0875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 xml:space="preserve"> </w:t>
            </w:r>
            <w:r w:rsidR="00CF2F3A" w:rsidRPr="009C0875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XXXXX</w:t>
            </w:r>
          </w:p>
          <w:p w14:paraId="30A43985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273F83D3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>Solución práctic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CF2F3A" w:rsidRPr="00BA3216" w14:paraId="3E3AC7B7" w14:textId="77777777" w:rsidTr="00426E3A">
              <w:tc>
                <w:tcPr>
                  <w:tcW w:w="4301" w:type="dxa"/>
                </w:tcPr>
                <w:p w14:paraId="4AB10DB1" w14:textId="3216D4FF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>Código</w:t>
                  </w:r>
                  <w:r w:rsidR="009C0875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 usado</w:t>
                  </w: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: </w:t>
                  </w:r>
                </w:p>
                <w:p w14:paraId="0567298E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61B1CF6D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  <w:tc>
                <w:tcPr>
                  <w:tcW w:w="4301" w:type="dxa"/>
                </w:tcPr>
                <w:p w14:paraId="75DF8112" w14:textId="77777777" w:rsidR="009C0875" w:rsidRPr="00BA3216" w:rsidRDefault="009C0875" w:rsidP="009C08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s-CO"/>
                    </w:rPr>
                    <w:t xml:space="preserve">Imágenes resultantes de la simulación: </w:t>
                  </w:r>
                </w:p>
                <w:p w14:paraId="37C975B6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</w:p>
                <w:p w14:paraId="46B58EF9" w14:textId="77777777" w:rsidR="00CF2F3A" w:rsidRPr="00BA3216" w:rsidRDefault="00CF2F3A" w:rsidP="00CF2F3A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</w:pPr>
                  <w:r w:rsidRPr="00BA3216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val="es-CO"/>
                    </w:rPr>
                    <w:t>XXXXXXXXXXXXXXXXXXXXXXXXX</w:t>
                  </w:r>
                </w:p>
              </w:tc>
            </w:tr>
          </w:tbl>
          <w:p w14:paraId="5E2EFFD0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4C18BB6F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6AB63690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B581CC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216" w:rsidRPr="00BA3216" w14:paraId="2FF4AF75" w14:textId="77777777" w:rsidTr="00426E3A">
        <w:tc>
          <w:tcPr>
            <w:tcW w:w="8828" w:type="dxa"/>
          </w:tcPr>
          <w:p w14:paraId="2E552922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CO"/>
              </w:rPr>
              <w:t>EJERCICIO 3 RESPUESTA AL IMPULSO DE LOS SISTEMAS LTI</w:t>
            </w:r>
          </w:p>
          <w:p w14:paraId="6CB67D60" w14:textId="2CAB2B28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</w:p>
        </w:tc>
      </w:tr>
      <w:tr w:rsidR="00BA3216" w:rsidRPr="00BA3216" w14:paraId="646407E0" w14:textId="77777777" w:rsidTr="00426E3A">
        <w:tc>
          <w:tcPr>
            <w:tcW w:w="8828" w:type="dxa"/>
          </w:tcPr>
          <w:p w14:paraId="3868A4F6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218D4271" w14:textId="0623B242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Solución </w:t>
            </w:r>
            <w:r w:rsidR="0078231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so a paso de la </w:t>
            </w:r>
            <w:r w:rsidRPr="00BA32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CO"/>
              </w:rPr>
              <w:t xml:space="preserve">parte teórica: </w:t>
            </w:r>
          </w:p>
          <w:p w14:paraId="433AB10F" w14:textId="77777777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</w:p>
          <w:p w14:paraId="3DA75548" w14:textId="1EFE755D" w:rsidR="00CF2F3A" w:rsidRPr="00BA3216" w:rsidRDefault="00CF2F3A" w:rsidP="00CF2F3A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</w:pPr>
            <w:r w:rsidRPr="00BA3216">
              <w:rPr>
                <w:rFonts w:ascii="Arial" w:hAnsi="Arial" w:cs="Arial"/>
                <w:bCs/>
                <w:color w:val="FF0000"/>
                <w:sz w:val="24"/>
                <w:szCs w:val="24"/>
                <w:lang w:val="es-CO"/>
              </w:rPr>
              <w:t>XXXXXXXXXXXXXXXXXXXXXXXXX</w:t>
            </w:r>
          </w:p>
          <w:p w14:paraId="02DEF73F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14:paraId="3EBFEFEC" w14:textId="77777777" w:rsidR="00BA3216" w:rsidRPr="00BA3216" w:rsidRDefault="00BA3216" w:rsidP="00BA3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18BE4268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60641FB" w14:textId="77777777" w:rsidR="00BA3216" w:rsidRPr="00BA3216" w:rsidRDefault="00BA3216" w:rsidP="00CF2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91E2ED9" w14:textId="77777777" w:rsidR="00BA3216" w:rsidRPr="00BA3216" w:rsidRDefault="00BA3216" w:rsidP="00CF2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CONLCUSIONES</w:t>
      </w:r>
    </w:p>
    <w:p w14:paraId="25F80D8E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s-CO"/>
        </w:rPr>
      </w:pPr>
    </w:p>
    <w:p w14:paraId="382CC871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Cs/>
          <w:color w:val="FF0000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912784F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49E3FB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5FE771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E2A9421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2817E5F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CD9C7D3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9D39DCE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659AB7F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91501CD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5F2E71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2976FF5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6AF02B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307F1DB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2D6546C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371825C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4A2D61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5FB316E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0A407F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FD2D272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5E023FA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2D0E904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38804F6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4332848" w14:textId="07C18C72" w:rsid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735AC29" w14:textId="511A63F4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C797748" w14:textId="5AE1F7B8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9E943B5" w14:textId="74D745E0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1A09B63" w14:textId="0975E5EE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0B02A173" w14:textId="7EF86A6A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B175E75" w14:textId="6A8F669F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A60E3D7" w14:textId="12116F2C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1E2AA13" w14:textId="2FA3727F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C6C3294" w14:textId="4DDD1355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53B8D3B" w14:textId="48A5D2BF" w:rsidR="00CF2F3A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C92B9B6" w14:textId="77777777" w:rsidR="00CF2F3A" w:rsidRPr="00BA3216" w:rsidRDefault="00CF2F3A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99D46F8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1B878C1" w14:textId="3A37BFB0" w:rsidR="00BA3216" w:rsidRPr="00BA3216" w:rsidRDefault="00BA3216" w:rsidP="00CF2F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A3216">
        <w:rPr>
          <w:rFonts w:ascii="Arial" w:hAnsi="Arial" w:cs="Arial"/>
          <w:b/>
          <w:sz w:val="24"/>
          <w:szCs w:val="24"/>
          <w:lang w:val="es-CO"/>
        </w:rPr>
        <w:t>BIBLIOGRAFÍA (en normas APA o IEEE)</w:t>
      </w:r>
    </w:p>
    <w:p w14:paraId="0CFD43BB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B1C1893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s-CO"/>
        </w:rPr>
      </w:pPr>
      <w:r w:rsidRPr="00BA3216">
        <w:rPr>
          <w:rFonts w:ascii="Arial" w:hAnsi="Arial" w:cs="Arial"/>
          <w:bCs/>
          <w:color w:val="FF0000"/>
          <w:sz w:val="24"/>
          <w:szCs w:val="24"/>
          <w:lang w:val="es-CO"/>
        </w:rPr>
        <w:t>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E7AFB9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664D0A78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4979BA0" w14:textId="77777777" w:rsidR="00BA3216" w:rsidRPr="00BA3216" w:rsidRDefault="00BA3216" w:rsidP="00BA3216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E1FCC8F" w14:textId="5D740EF0" w:rsidR="00804782" w:rsidRPr="00804782" w:rsidRDefault="00804782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762E4" w14:textId="77777777" w:rsidR="008D333D" w:rsidRPr="00804782" w:rsidRDefault="008D333D" w:rsidP="00804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98F9B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B2711CA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4E23C31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62BD40E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72F607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7553552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AEB6F45" w14:textId="77777777" w:rsidR="002F7B4F" w:rsidRPr="00CA3865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1873CC" w14:textId="77777777" w:rsidR="00EC6494" w:rsidRDefault="00EC6494" w:rsidP="009B2E4C">
      <w:pPr>
        <w:rPr>
          <w:rFonts w:ascii="Arial" w:hAnsi="Arial" w:cs="Arial"/>
          <w:sz w:val="24"/>
          <w:szCs w:val="24"/>
        </w:rPr>
      </w:pPr>
    </w:p>
    <w:p w14:paraId="361F28C2" w14:textId="77777777" w:rsidR="00EC6494" w:rsidRPr="00010CD2" w:rsidRDefault="00EC6494" w:rsidP="00010C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EC6494" w:rsidRPr="00010CD2" w:rsidSect="005D64C1">
      <w:headerReference w:type="default" r:id="rId8"/>
      <w:footerReference w:type="default" r:id="rId9"/>
      <w:pgSz w:w="12240" w:h="15840" w:code="1"/>
      <w:pgMar w:top="1985" w:right="1701" w:bottom="1843" w:left="1701" w:header="709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AFAF" w14:textId="77777777" w:rsidR="00553382" w:rsidRDefault="00553382" w:rsidP="00B728A5">
      <w:pPr>
        <w:spacing w:after="0" w:line="240" w:lineRule="auto"/>
      </w:pPr>
      <w:r>
        <w:separator/>
      </w:r>
    </w:p>
  </w:endnote>
  <w:endnote w:type="continuationSeparator" w:id="0">
    <w:p w14:paraId="7832984F" w14:textId="77777777" w:rsidR="00553382" w:rsidRDefault="00553382" w:rsidP="00B7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HelveticaNeue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C608" w14:textId="38E02149" w:rsidR="003D5EF4" w:rsidRDefault="009F1BBA" w:rsidP="0014607D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69CAA9" wp14:editId="651F630D">
          <wp:simplePos x="0" y="0"/>
          <wp:positionH relativeFrom="column">
            <wp:posOffset>3666490</wp:posOffset>
          </wp:positionH>
          <wp:positionV relativeFrom="paragraph">
            <wp:posOffset>-12065</wp:posOffset>
          </wp:positionV>
          <wp:extent cx="2626995" cy="914400"/>
          <wp:effectExtent l="0" t="0" r="0" b="0"/>
          <wp:wrapSquare wrapText="bothSides"/>
          <wp:docPr id="3" name="Imagen 3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,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2" b="1"/>
                  <a:stretch/>
                </pic:blipFill>
                <pic:spPr bwMode="auto">
                  <a:xfrm>
                    <a:off x="0" y="0"/>
                    <a:ext cx="26269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AE75" w14:textId="77777777" w:rsidR="00553382" w:rsidRDefault="00553382" w:rsidP="00B728A5">
      <w:pPr>
        <w:spacing w:after="0" w:line="240" w:lineRule="auto"/>
      </w:pPr>
      <w:r>
        <w:separator/>
      </w:r>
    </w:p>
  </w:footnote>
  <w:footnote w:type="continuationSeparator" w:id="0">
    <w:p w14:paraId="5111E8D4" w14:textId="77777777" w:rsidR="00553382" w:rsidRDefault="00553382" w:rsidP="00B7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D28" w14:textId="6EB2E88E" w:rsidR="003D5EF4" w:rsidRDefault="005D64C1" w:rsidP="001C0CE8">
    <w:pPr>
      <w:pStyle w:val="Encabezado"/>
      <w:ind w:left="-426" w:firstLine="426"/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609092B5" wp14:editId="587EBE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95500" cy="1461770"/>
          <wp:effectExtent l="0" t="0" r="0" b="5080"/>
          <wp:wrapNone/>
          <wp:docPr id="2" name="image2.jp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Patrón de fondo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r="71424"/>
                  <a:stretch/>
                </pic:blipFill>
                <pic:spPr bwMode="auto">
                  <a:xfrm>
                    <a:off x="0" y="0"/>
                    <a:ext cx="2095956" cy="1462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442"/>
    <w:multiLevelType w:val="hybridMultilevel"/>
    <w:tmpl w:val="5C4AE5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10E"/>
    <w:multiLevelType w:val="hybridMultilevel"/>
    <w:tmpl w:val="44C219C0"/>
    <w:lvl w:ilvl="0" w:tplc="1616A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6662"/>
    <w:multiLevelType w:val="hybridMultilevel"/>
    <w:tmpl w:val="4B489588"/>
    <w:lvl w:ilvl="0" w:tplc="7A62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2DC6"/>
    <w:multiLevelType w:val="hybridMultilevel"/>
    <w:tmpl w:val="5E72A2D8"/>
    <w:lvl w:ilvl="0" w:tplc="755EF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228D"/>
    <w:multiLevelType w:val="hybridMultilevel"/>
    <w:tmpl w:val="5C4AE5CC"/>
    <w:lvl w:ilvl="0" w:tplc="86F4DE66">
      <w:start w:val="1"/>
      <w:numFmt w:val="lowerLetter"/>
      <w:lvlText w:val="%1."/>
      <w:lvlJc w:val="left"/>
      <w:pPr>
        <w:ind w:left="720" w:hanging="360"/>
      </w:pPr>
    </w:lvl>
    <w:lvl w:ilvl="1" w:tplc="6958BF78">
      <w:start w:val="1"/>
      <w:numFmt w:val="lowerLetter"/>
      <w:lvlText w:val="%2."/>
      <w:lvlJc w:val="left"/>
      <w:pPr>
        <w:ind w:left="1440" w:hanging="360"/>
      </w:pPr>
    </w:lvl>
    <w:lvl w:ilvl="2" w:tplc="0D56DDB8">
      <w:start w:val="1"/>
      <w:numFmt w:val="lowerRoman"/>
      <w:lvlText w:val="%3."/>
      <w:lvlJc w:val="right"/>
      <w:pPr>
        <w:ind w:left="2160" w:hanging="180"/>
      </w:pPr>
    </w:lvl>
    <w:lvl w:ilvl="3" w:tplc="9176DA78">
      <w:start w:val="1"/>
      <w:numFmt w:val="decimal"/>
      <w:lvlText w:val="%4."/>
      <w:lvlJc w:val="left"/>
      <w:pPr>
        <w:ind w:left="2880" w:hanging="360"/>
      </w:pPr>
    </w:lvl>
    <w:lvl w:ilvl="4" w:tplc="BCC8E406">
      <w:start w:val="1"/>
      <w:numFmt w:val="lowerLetter"/>
      <w:lvlText w:val="%5."/>
      <w:lvlJc w:val="left"/>
      <w:pPr>
        <w:ind w:left="3600" w:hanging="360"/>
      </w:pPr>
    </w:lvl>
    <w:lvl w:ilvl="5" w:tplc="57861DBE">
      <w:start w:val="1"/>
      <w:numFmt w:val="lowerRoman"/>
      <w:lvlText w:val="%6."/>
      <w:lvlJc w:val="right"/>
      <w:pPr>
        <w:ind w:left="4320" w:hanging="180"/>
      </w:pPr>
    </w:lvl>
    <w:lvl w:ilvl="6" w:tplc="5AC2232E">
      <w:start w:val="1"/>
      <w:numFmt w:val="decimal"/>
      <w:lvlText w:val="%7."/>
      <w:lvlJc w:val="left"/>
      <w:pPr>
        <w:ind w:left="5040" w:hanging="360"/>
      </w:pPr>
    </w:lvl>
    <w:lvl w:ilvl="7" w:tplc="1D8CECB4">
      <w:start w:val="1"/>
      <w:numFmt w:val="lowerLetter"/>
      <w:lvlText w:val="%8."/>
      <w:lvlJc w:val="left"/>
      <w:pPr>
        <w:ind w:left="5760" w:hanging="360"/>
      </w:pPr>
    </w:lvl>
    <w:lvl w:ilvl="8" w:tplc="3BDE33CA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4933">
    <w:abstractNumId w:val="4"/>
  </w:num>
  <w:num w:numId="2" w16cid:durableId="1279797944">
    <w:abstractNumId w:val="0"/>
  </w:num>
  <w:num w:numId="3" w16cid:durableId="43800226">
    <w:abstractNumId w:val="2"/>
  </w:num>
  <w:num w:numId="4" w16cid:durableId="1407651064">
    <w:abstractNumId w:val="3"/>
  </w:num>
  <w:num w:numId="5" w16cid:durableId="180704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4C"/>
    <w:rsid w:val="00010CD2"/>
    <w:rsid w:val="00083516"/>
    <w:rsid w:val="0008639C"/>
    <w:rsid w:val="000A0FEC"/>
    <w:rsid w:val="00113430"/>
    <w:rsid w:val="0014607D"/>
    <w:rsid w:val="0019622A"/>
    <w:rsid w:val="001A5B77"/>
    <w:rsid w:val="001C0CE8"/>
    <w:rsid w:val="00266890"/>
    <w:rsid w:val="00291776"/>
    <w:rsid w:val="0029689F"/>
    <w:rsid w:val="002F7B4F"/>
    <w:rsid w:val="00313EC6"/>
    <w:rsid w:val="00333C28"/>
    <w:rsid w:val="00356CF0"/>
    <w:rsid w:val="00385D2C"/>
    <w:rsid w:val="003D5EF4"/>
    <w:rsid w:val="003E2CD2"/>
    <w:rsid w:val="003F7022"/>
    <w:rsid w:val="00407D93"/>
    <w:rsid w:val="004363D6"/>
    <w:rsid w:val="00436B76"/>
    <w:rsid w:val="004417D8"/>
    <w:rsid w:val="004934E3"/>
    <w:rsid w:val="00494A9D"/>
    <w:rsid w:val="00495ACB"/>
    <w:rsid w:val="004A220B"/>
    <w:rsid w:val="004A7ECC"/>
    <w:rsid w:val="0050724A"/>
    <w:rsid w:val="005166F5"/>
    <w:rsid w:val="00524373"/>
    <w:rsid w:val="00545D0C"/>
    <w:rsid w:val="005529BE"/>
    <w:rsid w:val="00553382"/>
    <w:rsid w:val="0057286A"/>
    <w:rsid w:val="00597E42"/>
    <w:rsid w:val="005D64C1"/>
    <w:rsid w:val="006736E3"/>
    <w:rsid w:val="006737C4"/>
    <w:rsid w:val="007457E7"/>
    <w:rsid w:val="00762DF8"/>
    <w:rsid w:val="00782314"/>
    <w:rsid w:val="00787468"/>
    <w:rsid w:val="007F0C79"/>
    <w:rsid w:val="00804782"/>
    <w:rsid w:val="0084537A"/>
    <w:rsid w:val="008B693F"/>
    <w:rsid w:val="008C7D6E"/>
    <w:rsid w:val="008D2942"/>
    <w:rsid w:val="008D333D"/>
    <w:rsid w:val="009025A6"/>
    <w:rsid w:val="00906419"/>
    <w:rsid w:val="0091221C"/>
    <w:rsid w:val="00917F93"/>
    <w:rsid w:val="00932A8B"/>
    <w:rsid w:val="00934974"/>
    <w:rsid w:val="00977CE9"/>
    <w:rsid w:val="00982A1F"/>
    <w:rsid w:val="009853AB"/>
    <w:rsid w:val="009B2E4C"/>
    <w:rsid w:val="009C0875"/>
    <w:rsid w:val="009F1BBA"/>
    <w:rsid w:val="00A33769"/>
    <w:rsid w:val="00A41AB5"/>
    <w:rsid w:val="00A96388"/>
    <w:rsid w:val="00B676F3"/>
    <w:rsid w:val="00B728A5"/>
    <w:rsid w:val="00B83D7C"/>
    <w:rsid w:val="00BA3216"/>
    <w:rsid w:val="00BC6352"/>
    <w:rsid w:val="00BD7860"/>
    <w:rsid w:val="00BF46DF"/>
    <w:rsid w:val="00CA2977"/>
    <w:rsid w:val="00CA3865"/>
    <w:rsid w:val="00CC71D6"/>
    <w:rsid w:val="00CE3780"/>
    <w:rsid w:val="00CE70E7"/>
    <w:rsid w:val="00CF2F3A"/>
    <w:rsid w:val="00D911FB"/>
    <w:rsid w:val="00DB3CC3"/>
    <w:rsid w:val="00DF1306"/>
    <w:rsid w:val="00E00385"/>
    <w:rsid w:val="00E61E5C"/>
    <w:rsid w:val="00E83A01"/>
    <w:rsid w:val="00E907ED"/>
    <w:rsid w:val="00E93C3E"/>
    <w:rsid w:val="00E96680"/>
    <w:rsid w:val="00EA1C74"/>
    <w:rsid w:val="00EC6494"/>
    <w:rsid w:val="00F212BA"/>
    <w:rsid w:val="00F22C67"/>
    <w:rsid w:val="00F9639E"/>
    <w:rsid w:val="00FA093F"/>
    <w:rsid w:val="00FD1063"/>
    <w:rsid w:val="00FD264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E7EA8"/>
  <w15:docId w15:val="{5BE96C1C-5671-4D24-A328-061245FE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5E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E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5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5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5E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A5"/>
  </w:style>
  <w:style w:type="paragraph" w:styleId="Piedepgina">
    <w:name w:val="footer"/>
    <w:basedOn w:val="Normal"/>
    <w:link w:val="Piedepgina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A5"/>
  </w:style>
  <w:style w:type="paragraph" w:styleId="Revisin">
    <w:name w:val="Revision"/>
    <w:hidden/>
    <w:uiPriority w:val="99"/>
    <w:semiHidden/>
    <w:rsid w:val="00CE3780"/>
    <w:rPr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10CD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D5EF4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11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134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D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5EF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3D5EF4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E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D5E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D5EF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D5EF4"/>
    <w:rPr>
      <w:rFonts w:asciiTheme="minorHAnsi" w:eastAsiaTheme="minorHAnsi" w:hAnsiTheme="minorHAnsi" w:cstheme="minorBid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F4"/>
    <w:rPr>
      <w:rFonts w:asciiTheme="minorHAnsi" w:eastAsiaTheme="minorHAnsi" w:hAnsiTheme="minorHAnsi" w:cstheme="minorBidi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F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EF4"/>
    <w:rPr>
      <w:rFonts w:asciiTheme="minorHAnsi" w:eastAsiaTheme="minorHAnsi" w:hAnsiTheme="minorHAnsi" w:cstheme="minorBidi"/>
      <w:b/>
      <w:bCs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EF4"/>
    <w:rPr>
      <w:b/>
      <w:bCs/>
    </w:rPr>
  </w:style>
  <w:style w:type="character" w:customStyle="1" w:styleId="apple-converted-space">
    <w:name w:val="apple-converted-space"/>
    <w:basedOn w:val="Fuentedeprrafopredeter"/>
    <w:rsid w:val="003D5EF4"/>
  </w:style>
  <w:style w:type="paragraph" w:styleId="TtuloTDC">
    <w:name w:val="TOC Heading"/>
    <w:basedOn w:val="Ttulo1"/>
    <w:next w:val="Normal"/>
    <w:uiPriority w:val="39"/>
    <w:unhideWhenUsed/>
    <w:qFormat/>
    <w:rsid w:val="003D5EF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D5EF4"/>
    <w:pPr>
      <w:spacing w:after="0"/>
    </w:pPr>
    <w:rPr>
      <w:rFonts w:asciiTheme="minorHAnsi" w:eastAsiaTheme="minorHAnsi" w:hAnsiTheme="minorHAnsi" w:cstheme="minorBidi"/>
      <w:smallCaps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5EF4"/>
    <w:pPr>
      <w:tabs>
        <w:tab w:val="left" w:pos="495"/>
        <w:tab w:val="right" w:pos="9350"/>
      </w:tabs>
      <w:spacing w:before="120" w:after="120" w:line="240" w:lineRule="auto"/>
    </w:pPr>
    <w:rPr>
      <w:rFonts w:ascii="Times New Roman" w:eastAsiaTheme="minorHAnsi" w:hAnsi="Times New Roman"/>
      <w:b/>
      <w:bCs/>
      <w:smallCaps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5EF4"/>
    <w:pPr>
      <w:tabs>
        <w:tab w:val="left" w:pos="385"/>
        <w:tab w:val="right" w:pos="9350"/>
      </w:tabs>
      <w:spacing w:after="0" w:line="240" w:lineRule="auto"/>
    </w:pPr>
    <w:rPr>
      <w:rFonts w:ascii="Times New Roman" w:eastAsiaTheme="minorHAnsi" w:hAnsi="Times New Roman"/>
      <w:b/>
      <w:bCs/>
      <w:caps/>
      <w:noProof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D5EF4"/>
    <w:pPr>
      <w:spacing w:after="0"/>
      <w:ind w:left="440" w:hanging="440"/>
    </w:pPr>
    <w:rPr>
      <w:rFonts w:asciiTheme="minorHAnsi" w:eastAsiaTheme="minorHAnsi" w:hAnsiTheme="minorHAnsi" w:cstheme="minorBidi"/>
      <w:smallCaps/>
      <w:sz w:val="20"/>
      <w:szCs w:val="20"/>
      <w:lang w:val="es-CO"/>
    </w:rPr>
  </w:style>
  <w:style w:type="paragraph" w:customStyle="1" w:styleId="HeaderRight">
    <w:name w:val="Header Right"/>
    <w:basedOn w:val="Encabezado"/>
    <w:uiPriority w:val="35"/>
    <w:qFormat/>
    <w:rsid w:val="003D5EF4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character" w:styleId="nfasis">
    <w:name w:val="Emphasis"/>
    <w:basedOn w:val="Fuentedeprrafopredeter"/>
    <w:uiPriority w:val="20"/>
    <w:qFormat/>
    <w:rsid w:val="003D5EF4"/>
    <w:rPr>
      <w:i/>
      <w:i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F4"/>
    <w:rPr>
      <w:rFonts w:asciiTheme="minorHAnsi" w:eastAsiaTheme="minorHAnsi" w:hAnsiTheme="minorHAnsi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F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3D5EF4"/>
    <w:rPr>
      <w:vertAlign w:val="superscript"/>
    </w:rPr>
  </w:style>
  <w:style w:type="character" w:customStyle="1" w:styleId="separator">
    <w:name w:val="separator"/>
    <w:basedOn w:val="Fuentedeprrafopredeter"/>
    <w:rsid w:val="003D5EF4"/>
  </w:style>
  <w:style w:type="paragraph" w:styleId="NormalWeb">
    <w:name w:val="Normal (Web)"/>
    <w:basedOn w:val="Normal"/>
    <w:uiPriority w:val="99"/>
    <w:unhideWhenUsed/>
    <w:rsid w:val="003D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ntjustif">
    <w:name w:val="font_justif"/>
    <w:basedOn w:val="Normal"/>
    <w:rsid w:val="003D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3D5EF4"/>
    <w:pPr>
      <w:ind w:left="720"/>
      <w:contextualSpacing/>
    </w:pPr>
  </w:style>
  <w:style w:type="character" w:customStyle="1" w:styleId="Estilo2Car">
    <w:name w:val="Estilo2 Car"/>
    <w:link w:val="Estilo2"/>
    <w:locked/>
    <w:rsid w:val="003D5EF4"/>
    <w:rPr>
      <w:rFonts w:ascii="Arial" w:hAnsi="Arial" w:cs="Arial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link w:val="Estilo2Car"/>
    <w:qFormat/>
    <w:rsid w:val="003D5EF4"/>
    <w:pPr>
      <w:spacing w:after="0" w:line="240" w:lineRule="auto"/>
      <w:jc w:val="both"/>
    </w:pPr>
    <w:rPr>
      <w:rFonts w:ascii="Arial" w:hAnsi="Arial" w:cs="Arial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locked/>
    <w:rsid w:val="003D5EF4"/>
    <w:rPr>
      <w:rFonts w:ascii="Arial" w:eastAsia="Times New Roman" w:hAnsi="Arial" w:cs="Arial"/>
      <w:color w:val="000000"/>
      <w:sz w:val="24"/>
      <w:szCs w:val="24"/>
      <w:lang w:val="es-ES_tradnl" w:eastAsia="es-ES"/>
    </w:rPr>
  </w:style>
  <w:style w:type="paragraph" w:customStyle="1" w:styleId="Estilo1">
    <w:name w:val="Estilo1"/>
    <w:basedOn w:val="Normal"/>
    <w:link w:val="Estilo1Car"/>
    <w:qFormat/>
    <w:rsid w:val="003D5EF4"/>
    <w:pPr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_tradnl" w:eastAsia="es-ES"/>
    </w:rPr>
  </w:style>
  <w:style w:type="character" w:customStyle="1" w:styleId="A16">
    <w:name w:val="A16"/>
    <w:uiPriority w:val="99"/>
    <w:rsid w:val="003D5EF4"/>
    <w:rPr>
      <w:rFonts w:cs="HelveticaNeue Condensed"/>
      <w:color w:val="000000"/>
      <w:sz w:val="23"/>
      <w:szCs w:val="23"/>
    </w:rPr>
  </w:style>
  <w:style w:type="paragraph" w:customStyle="1" w:styleId="Pa30">
    <w:name w:val="Pa30"/>
    <w:basedOn w:val="Default"/>
    <w:next w:val="Default"/>
    <w:uiPriority w:val="99"/>
    <w:rsid w:val="003D5EF4"/>
    <w:pPr>
      <w:spacing w:line="251" w:lineRule="atLeast"/>
    </w:pPr>
    <w:rPr>
      <w:rFonts w:ascii="HelveticaNeue Condensed" w:hAnsi="HelveticaNeue Condensed" w:cstheme="minorBidi"/>
      <w:color w:val="auto"/>
      <w:lang w:val="es-ES"/>
    </w:rPr>
  </w:style>
  <w:style w:type="paragraph" w:customStyle="1" w:styleId="Pa20">
    <w:name w:val="Pa20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character" w:customStyle="1" w:styleId="txnormal">
    <w:name w:val="txnormal"/>
    <w:basedOn w:val="Fuentedeprrafopredeter"/>
    <w:rsid w:val="003D5EF4"/>
  </w:style>
  <w:style w:type="paragraph" w:customStyle="1" w:styleId="Pa23">
    <w:name w:val="Pa23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5">
    <w:name w:val="toc 5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6">
    <w:name w:val="toc 6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7">
    <w:name w:val="toc 7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8">
    <w:name w:val="toc 8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9">
    <w:name w:val="toc 9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customStyle="1" w:styleId="Pa34">
    <w:name w:val="Pa34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D5EF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85D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9290-FF8D-4DF7-B456-40156CA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BIERTA A DISTANCI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Paola Andrea Mateus Abaunza</cp:lastModifiedBy>
  <cp:revision>2</cp:revision>
  <dcterms:created xsi:type="dcterms:W3CDTF">2022-09-05T14:25:00Z</dcterms:created>
  <dcterms:modified xsi:type="dcterms:W3CDTF">2022-09-05T14:25:00Z</dcterms:modified>
</cp:coreProperties>
</file>